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RV/ZV 25-167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onzeptionierung und Durchführung eines Potentialanalyseverfahrens zur Identifizierung zukünftiger Führungskräft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